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8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-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-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4064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16440002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1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гиазарян Саша Баграт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553) 37-00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8 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490D40000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4.2019 по 15.04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